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4D0CC" w14:textId="1BB4D8BE" w:rsidR="00250C81" w:rsidRPr="00426D9B" w:rsidRDefault="00250C81" w:rsidP="00250C81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標楷體" w:eastAsia="標楷體" w:hAnsi="標楷體" w:cs="細明體"/>
          <w:kern w:val="0"/>
          <w:sz w:val="28"/>
          <w:szCs w:val="28"/>
        </w:rPr>
      </w:pPr>
      <w:bookmarkStart w:id="0" w:name="_GoBack"/>
      <w:bookmarkEnd w:id="0"/>
      <w:r w:rsidRPr="00426D9B">
        <w:rPr>
          <w:rFonts w:ascii="標楷體" w:eastAsia="標楷體" w:hAnsi="標楷體" w:cs="細明體" w:hint="eastAsia"/>
          <w:kern w:val="0"/>
          <w:sz w:val="28"/>
          <w:szCs w:val="28"/>
        </w:rPr>
        <w:t>附件一</w:t>
      </w:r>
    </w:p>
    <w:p w14:paraId="28EAE4A6" w14:textId="07F271F3" w:rsidR="00250C81" w:rsidRPr="00426D9B" w:rsidRDefault="00250C81" w:rsidP="00250C81">
      <w:pPr>
        <w:spacing w:line="36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 w:rsidRPr="00426D9B">
        <w:rPr>
          <w:rFonts w:ascii="標楷體" w:eastAsia="標楷體" w:hAnsi="標楷體" w:hint="eastAsia"/>
          <w:b/>
          <w:sz w:val="36"/>
          <w:szCs w:val="36"/>
        </w:rPr>
        <w:t>觀光旅館業及旅館業員工薪資補貼申請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567"/>
        <w:gridCol w:w="1103"/>
        <w:gridCol w:w="456"/>
        <w:gridCol w:w="447"/>
        <w:gridCol w:w="2247"/>
        <w:gridCol w:w="850"/>
        <w:gridCol w:w="709"/>
        <w:gridCol w:w="1978"/>
      </w:tblGrid>
      <w:tr w:rsidR="00426D9B" w:rsidRPr="00426D9B" w14:paraId="432D9049" w14:textId="77777777" w:rsidTr="00BB5609">
        <w:trPr>
          <w:trHeight w:val="396"/>
        </w:trPr>
        <w:tc>
          <w:tcPr>
            <w:tcW w:w="2941" w:type="dxa"/>
            <w:gridSpan w:val="4"/>
            <w:vAlign w:val="center"/>
          </w:tcPr>
          <w:p w14:paraId="5652732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觀光旅館或旅館名稱</w:t>
            </w:r>
          </w:p>
        </w:tc>
        <w:tc>
          <w:tcPr>
            <w:tcW w:w="6687" w:type="dxa"/>
            <w:gridSpan w:val="6"/>
            <w:vAlign w:val="center"/>
          </w:tcPr>
          <w:p w14:paraId="341921AC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1A84A2F1" w14:textId="77777777" w:rsidTr="00BB5609">
        <w:trPr>
          <w:trHeight w:val="416"/>
        </w:trPr>
        <w:tc>
          <w:tcPr>
            <w:tcW w:w="2941" w:type="dxa"/>
            <w:gridSpan w:val="4"/>
            <w:vAlign w:val="center"/>
          </w:tcPr>
          <w:p w14:paraId="4605215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觀光旅館或旅館地址</w:t>
            </w:r>
          </w:p>
        </w:tc>
        <w:tc>
          <w:tcPr>
            <w:tcW w:w="6687" w:type="dxa"/>
            <w:gridSpan w:val="6"/>
            <w:vAlign w:val="center"/>
          </w:tcPr>
          <w:p w14:paraId="4DDC6111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031F3A7B" w14:textId="77777777" w:rsidTr="00BB5609">
        <w:trPr>
          <w:trHeight w:val="421"/>
        </w:trPr>
        <w:tc>
          <w:tcPr>
            <w:tcW w:w="2941" w:type="dxa"/>
            <w:gridSpan w:val="4"/>
            <w:vAlign w:val="center"/>
          </w:tcPr>
          <w:p w14:paraId="6D6BC24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公司或事業名稱</w:t>
            </w:r>
          </w:p>
        </w:tc>
        <w:tc>
          <w:tcPr>
            <w:tcW w:w="6687" w:type="dxa"/>
            <w:gridSpan w:val="6"/>
            <w:vAlign w:val="center"/>
          </w:tcPr>
          <w:p w14:paraId="5A08151F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6D398A7B" w14:textId="77777777" w:rsidTr="00BB5609">
        <w:trPr>
          <w:trHeight w:val="413"/>
        </w:trPr>
        <w:tc>
          <w:tcPr>
            <w:tcW w:w="2941" w:type="dxa"/>
            <w:gridSpan w:val="4"/>
            <w:vAlign w:val="center"/>
          </w:tcPr>
          <w:p w14:paraId="60132998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公司或事業地址</w:t>
            </w:r>
          </w:p>
        </w:tc>
        <w:tc>
          <w:tcPr>
            <w:tcW w:w="6687" w:type="dxa"/>
            <w:gridSpan w:val="6"/>
            <w:vAlign w:val="center"/>
          </w:tcPr>
          <w:p w14:paraId="5A2F8CCD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7262B488" w14:textId="77777777" w:rsidTr="00BB5609">
        <w:trPr>
          <w:trHeight w:val="420"/>
        </w:trPr>
        <w:tc>
          <w:tcPr>
            <w:tcW w:w="1271" w:type="dxa"/>
            <w:gridSpan w:val="2"/>
            <w:vMerge w:val="restart"/>
            <w:vAlign w:val="center"/>
          </w:tcPr>
          <w:p w14:paraId="5382941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  <w:r w:rsidRPr="00426D9B">
              <w:rPr>
                <w:rFonts w:ascii="標楷體" w:eastAsia="標楷體" w:hAnsi="標楷體" w:hint="eastAsia"/>
                <w:szCs w:val="24"/>
              </w:rPr>
              <w:t>(負責人)</w:t>
            </w:r>
          </w:p>
        </w:tc>
        <w:tc>
          <w:tcPr>
            <w:tcW w:w="1670" w:type="dxa"/>
            <w:gridSpan w:val="2"/>
            <w:vAlign w:val="center"/>
          </w:tcPr>
          <w:p w14:paraId="5378C0B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687" w:type="dxa"/>
            <w:gridSpan w:val="6"/>
            <w:vAlign w:val="center"/>
          </w:tcPr>
          <w:p w14:paraId="5A866F25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5CA7A907" w14:textId="77777777" w:rsidTr="00BB5609">
        <w:trPr>
          <w:trHeight w:val="412"/>
        </w:trPr>
        <w:tc>
          <w:tcPr>
            <w:tcW w:w="1271" w:type="dxa"/>
            <w:gridSpan w:val="2"/>
            <w:vMerge/>
            <w:vAlign w:val="center"/>
          </w:tcPr>
          <w:p w14:paraId="4FB4BA4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635BB6DF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6687" w:type="dxa"/>
            <w:gridSpan w:val="6"/>
            <w:vAlign w:val="center"/>
          </w:tcPr>
          <w:p w14:paraId="50836ADE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6AB37FFD" w14:textId="77777777" w:rsidTr="00BB5609">
        <w:trPr>
          <w:trHeight w:val="1683"/>
        </w:trPr>
        <w:tc>
          <w:tcPr>
            <w:tcW w:w="2941" w:type="dxa"/>
            <w:gridSpan w:val="4"/>
            <w:vAlign w:val="center"/>
          </w:tcPr>
          <w:p w14:paraId="270C5E5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  <w:p w14:paraId="208BFF8E" w14:textId="77777777" w:rsidR="00250C81" w:rsidRPr="00426D9B" w:rsidRDefault="00250C81" w:rsidP="00BB560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D9B">
              <w:rPr>
                <w:rFonts w:ascii="標楷體" w:eastAsia="標楷體" w:hAnsi="標楷體" w:hint="eastAsia"/>
                <w:szCs w:val="24"/>
                <w:shd w:val="clear" w:color="auto" w:fill="ECEEF3"/>
              </w:rPr>
              <w:t>（右列檢附資料請依序排列，如為影本，請加蓋「與正本相符」字樣，並加蓋公司或代表人章以茲證明）</w:t>
            </w:r>
          </w:p>
        </w:tc>
        <w:tc>
          <w:tcPr>
            <w:tcW w:w="6687" w:type="dxa"/>
            <w:gridSpan w:val="6"/>
            <w:vAlign w:val="center"/>
          </w:tcPr>
          <w:p w14:paraId="35D7BD28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觀光旅館業營業執照   □旅館業登記證</w:t>
            </w:r>
          </w:p>
          <w:p w14:paraId="308087D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申請日前最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近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月之勞工保險投保人員名冊</w:t>
            </w:r>
          </w:p>
          <w:p w14:paraId="4DE72010" w14:textId="4F2B4656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95A45" w:rsidRPr="00426D9B">
              <w:rPr>
                <w:rFonts w:ascii="標楷體" w:eastAsia="標楷體" w:hAnsi="標楷體" w:hint="eastAsia"/>
                <w:sz w:val="28"/>
                <w:szCs w:val="28"/>
              </w:rPr>
              <w:t>在職</w:t>
            </w: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員工薪資清冊</w:t>
            </w:r>
            <w:r w:rsidRPr="00426D9B">
              <w:rPr>
                <w:rFonts w:ascii="標楷體" w:eastAsia="標楷體" w:hAnsi="標楷體" w:hint="eastAsia"/>
                <w:szCs w:val="24"/>
                <w:shd w:val="clear" w:color="auto" w:fill="ECEEF3"/>
              </w:rPr>
              <w:t>（若有減薪，應併列減薪前後薪資）</w:t>
            </w:r>
          </w:p>
          <w:p w14:paraId="36C5D61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領據</w:t>
            </w:r>
          </w:p>
          <w:p w14:paraId="5EB1EBE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指定匯款帳戶存摺影本</w:t>
            </w:r>
          </w:p>
        </w:tc>
      </w:tr>
      <w:tr w:rsidR="00426D9B" w:rsidRPr="00426D9B" w14:paraId="064092CA" w14:textId="77777777" w:rsidTr="00BB5609">
        <w:trPr>
          <w:trHeight w:val="477"/>
        </w:trPr>
        <w:tc>
          <w:tcPr>
            <w:tcW w:w="3397" w:type="dxa"/>
            <w:gridSpan w:val="5"/>
            <w:vAlign w:val="center"/>
          </w:tcPr>
          <w:p w14:paraId="0341F7E9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計算基準</w:t>
            </w:r>
          </w:p>
        </w:tc>
        <w:tc>
          <w:tcPr>
            <w:tcW w:w="4253" w:type="dxa"/>
            <w:gridSpan w:val="4"/>
            <w:vAlign w:val="center"/>
          </w:tcPr>
          <w:p w14:paraId="14D067CF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計算公式</w:t>
            </w:r>
          </w:p>
        </w:tc>
        <w:tc>
          <w:tcPr>
            <w:tcW w:w="1978" w:type="dxa"/>
            <w:vAlign w:val="center"/>
          </w:tcPr>
          <w:p w14:paraId="1A2B329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補貼金額(元)</w:t>
            </w:r>
          </w:p>
        </w:tc>
      </w:tr>
      <w:tr w:rsidR="00426D9B" w:rsidRPr="00426D9B" w14:paraId="103524E9" w14:textId="77777777" w:rsidTr="00995A45">
        <w:trPr>
          <w:trHeight w:val="535"/>
        </w:trPr>
        <w:tc>
          <w:tcPr>
            <w:tcW w:w="421" w:type="dxa"/>
            <w:vAlign w:val="center"/>
          </w:tcPr>
          <w:p w14:paraId="764C113E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</w:p>
        </w:tc>
        <w:tc>
          <w:tcPr>
            <w:tcW w:w="1417" w:type="dxa"/>
            <w:gridSpan w:val="2"/>
            <w:vAlign w:val="center"/>
          </w:tcPr>
          <w:p w14:paraId="5F3E6AC3" w14:textId="5360EC7E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符合要件</w:t>
            </w:r>
            <w:r w:rsidR="00995A45" w:rsidRPr="00426D9B">
              <w:rPr>
                <w:rFonts w:ascii="Times New Roman" w:eastAsia="標楷體" w:hAnsi="Times New Roman" w:cs="Times New Roman" w:hint="eastAsia"/>
                <w:szCs w:val="24"/>
              </w:rPr>
              <w:t>在職</w:t>
            </w:r>
            <w:r w:rsidRPr="00426D9B">
              <w:rPr>
                <w:rFonts w:ascii="標楷體" w:eastAsia="標楷體" w:hAnsi="標楷體" w:hint="eastAsia"/>
                <w:szCs w:val="24"/>
              </w:rPr>
              <w:t>員工人數</w:t>
            </w:r>
          </w:p>
        </w:tc>
        <w:tc>
          <w:tcPr>
            <w:tcW w:w="1559" w:type="dxa"/>
            <w:gridSpan w:val="2"/>
            <w:vAlign w:val="center"/>
          </w:tcPr>
          <w:p w14:paraId="7892A2C3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14:paraId="2C7B1092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szCs w:val="24"/>
              </w:rPr>
              <w:t>補貼金額</w:t>
            </w:r>
            <w:r w:rsidRPr="00426D9B">
              <w:rPr>
                <w:rFonts w:ascii="Times New Roman" w:eastAsia="標楷體" w:hAnsi="Times New Roman" w:cs="Times New Roman"/>
                <w:szCs w:val="24"/>
              </w:rPr>
              <w:t>= B*</w:t>
            </w: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6D9B">
              <w:rPr>
                <w:rFonts w:ascii="Times New Roman" w:eastAsia="標楷體" w:hAnsi="Times New Roman" w:cs="Times New Roman"/>
                <w:szCs w:val="24"/>
              </w:rPr>
              <w:t>0%*3</w:t>
            </w:r>
          </w:p>
          <w:p w14:paraId="08378317" w14:textId="57BB3ED0" w:rsidR="00250C81" w:rsidRPr="00426D9B" w:rsidRDefault="00250C81" w:rsidP="00BB560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（B為</w:t>
            </w:r>
            <w:r w:rsidR="00995A45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在職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員工減薪前之每月薪資加總，每一</w:t>
            </w:r>
            <w:r w:rsidR="00995A45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在職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員工每月薪資</w:t>
            </w:r>
            <w:r w:rsidR="00891AC6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計算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上限為5萬元，如薪資超過5萬元，</w:t>
            </w:r>
            <w:r w:rsidR="00891AC6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即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以5萬元計算）</w:t>
            </w:r>
          </w:p>
        </w:tc>
        <w:tc>
          <w:tcPr>
            <w:tcW w:w="1978" w:type="dxa"/>
            <w:vMerge w:val="restart"/>
            <w:vAlign w:val="center"/>
          </w:tcPr>
          <w:p w14:paraId="54ACB8DC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shd w:val="clear" w:color="auto" w:fill="ECEEF3"/>
              </w:rPr>
            </w:pP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426D9B">
              <w:rPr>
                <w:rFonts w:ascii="Times New Roman" w:eastAsia="標楷體" w:hAnsi="Times New Roman" w:cs="Times New Roman"/>
                <w:szCs w:val="24"/>
                <w:shd w:val="clear" w:color="auto" w:fill="ECEEF3"/>
              </w:rPr>
              <w:t xml:space="preserve"> </w:t>
            </w:r>
          </w:p>
          <w:p w14:paraId="013CAFE9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6D9B" w:rsidRPr="00426D9B" w14:paraId="0B9DA624" w14:textId="77777777" w:rsidTr="00995A45">
        <w:trPr>
          <w:trHeight w:val="645"/>
        </w:trPr>
        <w:tc>
          <w:tcPr>
            <w:tcW w:w="421" w:type="dxa"/>
            <w:vAlign w:val="center"/>
          </w:tcPr>
          <w:p w14:paraId="61D5B903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1417" w:type="dxa"/>
            <w:gridSpan w:val="2"/>
            <w:vAlign w:val="center"/>
          </w:tcPr>
          <w:p w14:paraId="5F27A089" w14:textId="4CEA9FC2" w:rsidR="00250C81" w:rsidRPr="00426D9B" w:rsidRDefault="00995A45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在職</w:t>
            </w:r>
            <w:r w:rsidR="00250C81" w:rsidRPr="00426D9B">
              <w:rPr>
                <w:rFonts w:ascii="Times New Roman" w:eastAsia="標楷體" w:hAnsi="Times New Roman" w:cs="Times New Roman" w:hint="eastAsia"/>
                <w:szCs w:val="24"/>
              </w:rPr>
              <w:t>員工每月薪資加總</w:t>
            </w:r>
          </w:p>
        </w:tc>
        <w:tc>
          <w:tcPr>
            <w:tcW w:w="1559" w:type="dxa"/>
            <w:gridSpan w:val="2"/>
            <w:vAlign w:val="center"/>
          </w:tcPr>
          <w:p w14:paraId="0E469445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14:paraId="44B2CF24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1AC17B23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6D9B" w:rsidRPr="00426D9B" w14:paraId="373F56F1" w14:textId="77777777" w:rsidTr="00BB5609">
        <w:trPr>
          <w:trHeight w:val="419"/>
        </w:trPr>
        <w:tc>
          <w:tcPr>
            <w:tcW w:w="2941" w:type="dxa"/>
            <w:gridSpan w:val="4"/>
            <w:vMerge w:val="restart"/>
            <w:vAlign w:val="center"/>
          </w:tcPr>
          <w:p w14:paraId="39FB5DF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指定匯款帳戶</w:t>
            </w:r>
          </w:p>
        </w:tc>
        <w:tc>
          <w:tcPr>
            <w:tcW w:w="6687" w:type="dxa"/>
            <w:gridSpan w:val="6"/>
            <w:vAlign w:val="center"/>
          </w:tcPr>
          <w:p w14:paraId="7B4F962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金融機構：             銀行             分行</w:t>
            </w:r>
          </w:p>
        </w:tc>
      </w:tr>
      <w:tr w:rsidR="00426D9B" w:rsidRPr="00426D9B" w14:paraId="438AF402" w14:textId="77777777" w:rsidTr="00BB5609">
        <w:trPr>
          <w:trHeight w:val="399"/>
        </w:trPr>
        <w:tc>
          <w:tcPr>
            <w:tcW w:w="2941" w:type="dxa"/>
            <w:gridSpan w:val="4"/>
            <w:vMerge/>
            <w:vAlign w:val="center"/>
          </w:tcPr>
          <w:p w14:paraId="13F72535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7" w:type="dxa"/>
            <w:gridSpan w:val="6"/>
            <w:vAlign w:val="center"/>
          </w:tcPr>
          <w:p w14:paraId="0B5B2AF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戶名：</w:t>
            </w:r>
          </w:p>
        </w:tc>
      </w:tr>
      <w:tr w:rsidR="00426D9B" w:rsidRPr="00426D9B" w14:paraId="7C1D5ECA" w14:textId="77777777" w:rsidTr="00BB5609">
        <w:trPr>
          <w:trHeight w:val="422"/>
        </w:trPr>
        <w:tc>
          <w:tcPr>
            <w:tcW w:w="2941" w:type="dxa"/>
            <w:gridSpan w:val="4"/>
            <w:vMerge/>
            <w:vAlign w:val="center"/>
          </w:tcPr>
          <w:p w14:paraId="44BFBAC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7" w:type="dxa"/>
            <w:gridSpan w:val="6"/>
            <w:vAlign w:val="center"/>
          </w:tcPr>
          <w:p w14:paraId="0A6C69A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 xml:space="preserve">帳號： </w:t>
            </w:r>
          </w:p>
        </w:tc>
      </w:tr>
      <w:tr w:rsidR="00426D9B" w:rsidRPr="00426D9B" w14:paraId="6B0BF1CA" w14:textId="77777777" w:rsidTr="00BB5609">
        <w:trPr>
          <w:trHeight w:val="469"/>
        </w:trPr>
        <w:tc>
          <w:tcPr>
            <w:tcW w:w="2941" w:type="dxa"/>
            <w:gridSpan w:val="4"/>
            <w:vAlign w:val="center"/>
          </w:tcPr>
          <w:p w14:paraId="0DCA5DA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聯絡窗口</w:t>
            </w:r>
          </w:p>
        </w:tc>
        <w:tc>
          <w:tcPr>
            <w:tcW w:w="903" w:type="dxa"/>
            <w:gridSpan w:val="2"/>
            <w:vAlign w:val="center"/>
          </w:tcPr>
          <w:p w14:paraId="2777834C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2247" w:type="dxa"/>
            <w:vAlign w:val="center"/>
          </w:tcPr>
          <w:p w14:paraId="2EF4B3D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A4A9B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7" w:type="dxa"/>
            <w:gridSpan w:val="2"/>
            <w:vAlign w:val="center"/>
          </w:tcPr>
          <w:p w14:paraId="540F53B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14741470" w14:textId="77777777" w:rsidTr="00BB5609">
        <w:trPr>
          <w:trHeight w:val="419"/>
        </w:trPr>
        <w:tc>
          <w:tcPr>
            <w:tcW w:w="2941" w:type="dxa"/>
            <w:gridSpan w:val="4"/>
            <w:vAlign w:val="center"/>
          </w:tcPr>
          <w:p w14:paraId="4447CFD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687" w:type="dxa"/>
            <w:gridSpan w:val="6"/>
            <w:vAlign w:val="center"/>
          </w:tcPr>
          <w:p w14:paraId="11FC3B1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0BB63FDE" w14:textId="77777777" w:rsidTr="00BB5609">
        <w:trPr>
          <w:trHeight w:val="973"/>
        </w:trPr>
        <w:tc>
          <w:tcPr>
            <w:tcW w:w="9628" w:type="dxa"/>
            <w:gridSpan w:val="10"/>
            <w:vAlign w:val="center"/>
          </w:tcPr>
          <w:p w14:paraId="4440C4CF" w14:textId="77777777" w:rsidR="00250C81" w:rsidRPr="00426D9B" w:rsidRDefault="00250C81" w:rsidP="00BB560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切結事項：</w:t>
            </w:r>
          </w:p>
          <w:p w14:paraId="03CB14EA" w14:textId="77777777" w:rsidR="00250C81" w:rsidRPr="00426D9B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、申請人保證所填資料及檢附文件均為真實，如有不實，願接受撤銷補貼之處分及承擔相關法律責任，並不得依本要點規定重新申請補貼。</w:t>
            </w:r>
          </w:p>
          <w:p w14:paraId="20EE1513" w14:textId="4FD87CAE" w:rsidR="00250C81" w:rsidRPr="00A67280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、已於「臺灣旅宿網」填報</w:t>
            </w:r>
            <w:r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觀光旅館業營運月報或旅館業營運報表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，且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申請日前最近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3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個月任一月之客房住用率或總營業收入，較去年同期衰退比率達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50%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以上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。</w:t>
            </w:r>
          </w:p>
          <w:p w14:paraId="68AB38FD" w14:textId="54A012EE" w:rsidR="00250C81" w:rsidRPr="00426D9B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、依本要點申請員工薪資補貼填具之員工人數，</w:t>
            </w:r>
            <w:r w:rsidR="003B5070" w:rsidRPr="00426D9B">
              <w:rPr>
                <w:rFonts w:ascii="Times New Roman" w:eastAsia="標楷體" w:hAnsi="Times New Roman" w:cs="Times New Roman" w:hint="eastAsia"/>
                <w:b/>
                <w:szCs w:val="24"/>
              </w:rPr>
              <w:t>實際在職且</w:t>
            </w:r>
            <w:r w:rsidR="003B5070" w:rsidRPr="00426D9B">
              <w:rPr>
                <w:rFonts w:ascii="Times New Roman" w:eastAsia="標楷體" w:hAnsi="Times New Roman" w:cs="Times New Roman"/>
                <w:b/>
                <w:szCs w:val="24"/>
              </w:rPr>
              <w:t>未實施減班休息措施</w:t>
            </w:r>
            <w:r w:rsidR="003B5070" w:rsidRPr="00426D9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未協商減薪或減薪未達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成。</w:t>
            </w:r>
          </w:p>
        </w:tc>
      </w:tr>
    </w:tbl>
    <w:p w14:paraId="69BCE816" w14:textId="77777777" w:rsidR="00250C81" w:rsidRPr="00426D9B" w:rsidRDefault="00250C81" w:rsidP="00250C81">
      <w:pPr>
        <w:spacing w:line="360" w:lineRule="exact"/>
        <w:rPr>
          <w:rFonts w:ascii="Times New Roman" w:eastAsia="標楷體" w:hAnsi="Times New Roman" w:cs="Times New Roman"/>
          <w:b/>
          <w:szCs w:val="24"/>
          <w:shd w:val="clear" w:color="auto" w:fill="ECEEF3"/>
        </w:rPr>
      </w:pPr>
      <w:r w:rsidRPr="00426D9B">
        <w:rPr>
          <w:rFonts w:ascii="Times New Roman" w:eastAsia="標楷體" w:hAnsi="Times New Roman" w:cs="Times New Roman"/>
          <w:b/>
          <w:noProof/>
          <w:szCs w:val="24"/>
          <w:shd w:val="clear" w:color="auto" w:fill="ECEEF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43560" wp14:editId="24908C8D">
                <wp:simplePos x="0" y="0"/>
                <wp:positionH relativeFrom="margin">
                  <wp:posOffset>5042535</wp:posOffset>
                </wp:positionH>
                <wp:positionV relativeFrom="paragraph">
                  <wp:posOffset>8890</wp:posOffset>
                </wp:positionV>
                <wp:extent cx="1076960" cy="962025"/>
                <wp:effectExtent l="0" t="0" r="27940" b="2857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9610" w14:textId="77777777" w:rsidR="00250C81" w:rsidRPr="00A20973" w:rsidRDefault="00250C81" w:rsidP="00250C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209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43560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97.05pt;margin-top:.7pt;width:84.8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">
                <v:textbox>
                  <w:txbxContent>
                    <w:p w14:paraId="73689610" w14:textId="77777777" w:rsidR="00250C81" w:rsidRPr="00A20973" w:rsidRDefault="00250C81" w:rsidP="00250C8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209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司大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※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自申請補貼之日起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3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個月內不得資遣員工</w:t>
      </w:r>
      <w:r w:rsidRPr="00426D9B">
        <w:rPr>
          <w:rFonts w:ascii="Times New Roman" w:eastAsia="標楷體" w:hAnsi="Times New Roman" w:cs="Times New Roman" w:hint="eastAsia"/>
          <w:b/>
          <w:szCs w:val="24"/>
          <w:shd w:val="clear" w:color="auto" w:fill="ECEEF3"/>
        </w:rPr>
        <w:t>、停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業</w:t>
      </w:r>
      <w:r w:rsidRPr="00426D9B">
        <w:rPr>
          <w:rFonts w:ascii="Times New Roman" w:eastAsia="標楷體" w:hAnsi="Times New Roman" w:cs="Times New Roman" w:hint="eastAsia"/>
          <w:b/>
          <w:szCs w:val="24"/>
          <w:shd w:val="clear" w:color="auto" w:fill="ECEEF3"/>
        </w:rPr>
        <w:t>或歇業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，</w:t>
      </w:r>
    </w:p>
    <w:p w14:paraId="0F2075ED" w14:textId="77777777" w:rsidR="00250C81" w:rsidRPr="00426D9B" w:rsidRDefault="00250C81" w:rsidP="00250C81">
      <w:pPr>
        <w:spacing w:line="360" w:lineRule="exact"/>
        <w:rPr>
          <w:rFonts w:ascii="Times New Roman" w:eastAsia="標楷體" w:hAnsi="Times New Roman" w:cs="Times New Roman"/>
          <w:b/>
          <w:szCs w:val="24"/>
          <w:shd w:val="clear" w:color="auto" w:fill="ECEEF3"/>
        </w:rPr>
      </w:pP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另受理申請補貼期限至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109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年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6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月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30</w:t>
      </w:r>
      <w:r w:rsidRPr="00426D9B">
        <w:rPr>
          <w:rFonts w:ascii="Times New Roman" w:eastAsia="標楷體" w:hAnsi="Times New Roman" w:cs="Times New Roman"/>
          <w:b/>
          <w:szCs w:val="24"/>
          <w:shd w:val="clear" w:color="auto" w:fill="ECEEF3"/>
        </w:rPr>
        <w:t>日止。</w:t>
      </w:r>
    </w:p>
    <w:p w14:paraId="6B58C815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800B64E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>申請人（公司或事業名稱）:                       （簽章）</w:t>
      </w:r>
    </w:p>
    <w:p w14:paraId="5E5E9EBC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CCD8B" wp14:editId="611642E8">
                <wp:simplePos x="0" y="0"/>
                <wp:positionH relativeFrom="margin">
                  <wp:posOffset>5671185</wp:posOffset>
                </wp:positionH>
                <wp:positionV relativeFrom="paragraph">
                  <wp:posOffset>75565</wp:posOffset>
                </wp:positionV>
                <wp:extent cx="448310" cy="438150"/>
                <wp:effectExtent l="0" t="0" r="2794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D376" w14:textId="77777777" w:rsidR="00250C81" w:rsidRPr="00A20973" w:rsidRDefault="00250C81" w:rsidP="00250C8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209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CCD8B" id="矩形 16" o:spid="_x0000_s1027" style="position:absolute;margin-left:446.55pt;margin-top:5.95pt;width:35.3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">
                <v:textbox>
                  <w:txbxContent>
                    <w:p w14:paraId="0E51D376" w14:textId="77777777" w:rsidR="00250C81" w:rsidRPr="00A20973" w:rsidRDefault="00250C81" w:rsidP="00250C8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209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章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D9B">
        <w:rPr>
          <w:rFonts w:ascii="標楷體" w:eastAsia="標楷體" w:hAnsi="標楷體" w:hint="eastAsia"/>
          <w:sz w:val="28"/>
          <w:szCs w:val="28"/>
        </w:rPr>
        <w:t>代表人（負責人）:                               （簽章）</w:t>
      </w:r>
    </w:p>
    <w:p w14:paraId="6EFC6850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43AB2FB" w14:textId="77777777" w:rsidR="00250C81" w:rsidRPr="00426D9B" w:rsidRDefault="00250C81" w:rsidP="00250C81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>中 華 民 國          年          月         日</w:t>
      </w:r>
    </w:p>
    <w:tbl>
      <w:tblPr>
        <w:tblpPr w:leftFromText="180" w:rightFromText="180" w:vertAnchor="page" w:horzAnchor="margin" w:tblpXSpec="right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40"/>
      </w:tblGrid>
      <w:tr w:rsidR="00426D9B" w:rsidRPr="00426D9B" w14:paraId="46062E58" w14:textId="77777777" w:rsidTr="00BB5609">
        <w:trPr>
          <w:trHeight w:val="381"/>
        </w:trPr>
        <w:tc>
          <w:tcPr>
            <w:tcW w:w="1271" w:type="dxa"/>
            <w:shd w:val="clear" w:color="auto" w:fill="auto"/>
          </w:tcPr>
          <w:p w14:paraId="3AF13302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lastRenderedPageBreak/>
              <w:t>實報</w:t>
            </w:r>
          </w:p>
        </w:tc>
        <w:tc>
          <w:tcPr>
            <w:tcW w:w="1140" w:type="dxa"/>
            <w:shd w:val="clear" w:color="auto" w:fill="auto"/>
          </w:tcPr>
          <w:p w14:paraId="523E95D0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</w:p>
        </w:tc>
      </w:tr>
      <w:tr w:rsidR="00426D9B" w:rsidRPr="00426D9B" w14:paraId="5ACAA92E" w14:textId="77777777" w:rsidTr="00BB5609">
        <w:trPr>
          <w:trHeight w:val="381"/>
        </w:trPr>
        <w:tc>
          <w:tcPr>
            <w:tcW w:w="1271" w:type="dxa"/>
            <w:shd w:val="clear" w:color="auto" w:fill="auto"/>
          </w:tcPr>
          <w:p w14:paraId="762CC161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t>非實報</w:t>
            </w:r>
          </w:p>
        </w:tc>
        <w:tc>
          <w:tcPr>
            <w:tcW w:w="1140" w:type="dxa"/>
            <w:shd w:val="clear" w:color="auto" w:fill="auto"/>
          </w:tcPr>
          <w:p w14:paraId="2E039728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t>V</w:t>
            </w:r>
          </w:p>
        </w:tc>
      </w:tr>
    </w:tbl>
    <w:p w14:paraId="2BC926C6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>附件二</w:t>
      </w:r>
    </w:p>
    <w:p w14:paraId="5EE14455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</w:t>
      </w:r>
    </w:p>
    <w:p w14:paraId="030758E2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BE98E13" w14:textId="77777777" w:rsidR="00250C81" w:rsidRPr="00426D9B" w:rsidRDefault="00250C81" w:rsidP="00250C81">
      <w:pPr>
        <w:spacing w:line="640" w:lineRule="exact"/>
        <w:ind w:left="1"/>
        <w:jc w:val="center"/>
        <w:rPr>
          <w:rFonts w:eastAsia="標楷體"/>
          <w:b/>
          <w:sz w:val="52"/>
        </w:rPr>
      </w:pPr>
      <w:r w:rsidRPr="00426D9B">
        <w:rPr>
          <w:rFonts w:eastAsia="標楷體" w:hint="eastAsia"/>
          <w:b/>
          <w:sz w:val="52"/>
        </w:rPr>
        <w:t>領　　　據</w:t>
      </w:r>
    </w:p>
    <w:p w14:paraId="59FC3CAE" w14:textId="77777777" w:rsidR="00250C81" w:rsidRPr="00426D9B" w:rsidRDefault="00250C81" w:rsidP="00250C81">
      <w:pPr>
        <w:spacing w:line="640" w:lineRule="exact"/>
        <w:rPr>
          <w:rFonts w:eastAsia="標楷體"/>
          <w:b/>
          <w:sz w:val="52"/>
        </w:rPr>
      </w:pPr>
    </w:p>
    <w:p w14:paraId="3CB0BE85" w14:textId="77777777" w:rsidR="00250C81" w:rsidRPr="00426D9B" w:rsidRDefault="00250C81" w:rsidP="00250C81">
      <w:pPr>
        <w:spacing w:line="640" w:lineRule="exact"/>
        <w:rPr>
          <w:rFonts w:eastAsia="標楷體"/>
          <w:sz w:val="40"/>
          <w:szCs w:val="40"/>
        </w:rPr>
      </w:pPr>
      <w:r w:rsidRPr="00426D9B">
        <w:rPr>
          <w:rFonts w:eastAsia="標楷體" w:hint="eastAsia"/>
          <w:sz w:val="40"/>
          <w:szCs w:val="40"/>
        </w:rPr>
        <w:t>茲領到交通部觀光局補助本公司</w:t>
      </w:r>
      <w:r w:rsidRPr="00426D9B">
        <w:rPr>
          <w:rFonts w:eastAsia="標楷體" w:hint="eastAsia"/>
          <w:sz w:val="40"/>
          <w:szCs w:val="40"/>
        </w:rPr>
        <w:t>(</w:t>
      </w:r>
      <w:r w:rsidRPr="00426D9B">
        <w:rPr>
          <w:rFonts w:eastAsia="標楷體" w:hint="eastAsia"/>
          <w:sz w:val="40"/>
          <w:szCs w:val="40"/>
        </w:rPr>
        <w:t>事業</w:t>
      </w:r>
      <w:r w:rsidRPr="00426D9B">
        <w:rPr>
          <w:rFonts w:eastAsia="標楷體" w:hint="eastAsia"/>
          <w:sz w:val="40"/>
          <w:szCs w:val="40"/>
        </w:rPr>
        <w:t>)</w:t>
      </w:r>
      <w:r w:rsidRPr="00426D9B">
        <w:rPr>
          <w:rFonts w:eastAsia="標楷體" w:hint="eastAsia"/>
          <w:sz w:val="40"/>
          <w:szCs w:val="40"/>
        </w:rPr>
        <w:t>辦理「觀光旅館業及旅館業員工薪資」補貼款項計新臺幣</w:t>
      </w:r>
    </w:p>
    <w:p w14:paraId="6389CFF4" w14:textId="77777777" w:rsidR="00250C81" w:rsidRPr="00426D9B" w:rsidRDefault="00250C81" w:rsidP="00250C81">
      <w:pPr>
        <w:spacing w:line="640" w:lineRule="exact"/>
        <w:rPr>
          <w:rFonts w:eastAsia="標楷體"/>
          <w:sz w:val="40"/>
          <w:szCs w:val="40"/>
        </w:rPr>
      </w:pP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仟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佰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拾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萬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仟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佰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拾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元整。</w:t>
      </w:r>
    </w:p>
    <w:p w14:paraId="38FBA31A" w14:textId="77777777" w:rsidR="00250C81" w:rsidRPr="00426D9B" w:rsidRDefault="00250C81" w:rsidP="00250C81">
      <w:pPr>
        <w:spacing w:line="640" w:lineRule="exact"/>
        <w:rPr>
          <w:rFonts w:eastAsia="標楷體"/>
          <w:sz w:val="32"/>
        </w:rPr>
      </w:pPr>
    </w:p>
    <w:p w14:paraId="28ACDFA8" w14:textId="77777777" w:rsidR="00250C81" w:rsidRPr="00426D9B" w:rsidRDefault="00250C81" w:rsidP="00250C81">
      <w:pPr>
        <w:spacing w:line="640" w:lineRule="exact"/>
        <w:rPr>
          <w:rFonts w:eastAsia="標楷體"/>
          <w:sz w:val="32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B053" wp14:editId="77A62529">
                <wp:simplePos x="0" y="0"/>
                <wp:positionH relativeFrom="column">
                  <wp:posOffset>4451985</wp:posOffset>
                </wp:positionH>
                <wp:positionV relativeFrom="paragraph">
                  <wp:posOffset>13334</wp:posOffset>
                </wp:positionV>
                <wp:extent cx="1347470" cy="1228725"/>
                <wp:effectExtent l="0" t="0" r="24130" b="285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FBDA" w14:textId="77777777" w:rsidR="00250C81" w:rsidRPr="00733A86" w:rsidRDefault="00250C81" w:rsidP="00250C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B053" id="文字方塊 14" o:spid="_x0000_s1028" type="#_x0000_t202" style="position:absolute;margin-left:350.55pt;margin-top:1.05pt;width:106.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">
                <v:textbox>
                  <w:txbxContent>
                    <w:p w14:paraId="7429FBDA" w14:textId="77777777" w:rsidR="00250C81" w:rsidRPr="00733A86" w:rsidRDefault="00250C81" w:rsidP="00250C8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740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ascii="標楷體" w:eastAsia="標楷體" w:hAnsi="標楷體" w:hint="eastAsia"/>
          <w:sz w:val="36"/>
          <w:szCs w:val="36"/>
        </w:rPr>
        <w:t xml:space="preserve">公司名稱：                       　 </w:t>
      </w:r>
    </w:p>
    <w:p w14:paraId="0DDBE637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ascii="標楷體" w:eastAsia="標楷體" w:hAnsi="標楷體" w:hint="eastAsia"/>
          <w:sz w:val="36"/>
          <w:szCs w:val="36"/>
        </w:rPr>
        <w:t xml:space="preserve">統一編號：       </w:t>
      </w:r>
    </w:p>
    <w:p w14:paraId="481B75CA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C7AE6" wp14:editId="7A339DB2">
                <wp:simplePos x="0" y="0"/>
                <wp:positionH relativeFrom="column">
                  <wp:posOffset>5356860</wp:posOffset>
                </wp:positionH>
                <wp:positionV relativeFrom="paragraph">
                  <wp:posOffset>41910</wp:posOffset>
                </wp:positionV>
                <wp:extent cx="441960" cy="438150"/>
                <wp:effectExtent l="0" t="0" r="15240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DDE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 xml:space="preserve">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7AE6" id="矩形 12" o:spid="_x0000_s1029" style="position:absolute;left:0;text-align:left;margin-left:421.8pt;margin-top:3.3pt;width:34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">
                <v:textbox>
                  <w:txbxContent>
                    <w:p w14:paraId="09AFDDE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 xml:space="preserve">章 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ascii="標楷體" w:eastAsia="標楷體" w:hAnsi="標楷體" w:hint="eastAsia"/>
          <w:sz w:val="36"/>
          <w:szCs w:val="36"/>
        </w:rPr>
        <w:t>代 表 人:                              (</w:t>
      </w:r>
      <w:r w:rsidRPr="00426D9B">
        <w:rPr>
          <w:rFonts w:eastAsia="標楷體" w:hint="eastAsia"/>
          <w:sz w:val="36"/>
          <w:szCs w:val="36"/>
        </w:rPr>
        <w:t>簽章</w:t>
      </w:r>
      <w:r w:rsidRPr="00426D9B">
        <w:rPr>
          <w:rFonts w:ascii="標楷體" w:eastAsia="標楷體" w:hAnsi="標楷體" w:hint="eastAsia"/>
          <w:sz w:val="36"/>
          <w:szCs w:val="36"/>
        </w:rPr>
        <w:t>)</w:t>
      </w:r>
    </w:p>
    <w:p w14:paraId="6082ADDB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5B532" wp14:editId="0C74F8A3">
                <wp:simplePos x="0" y="0"/>
                <wp:positionH relativeFrom="column">
                  <wp:posOffset>5356860</wp:posOffset>
                </wp:positionH>
                <wp:positionV relativeFrom="paragraph">
                  <wp:posOffset>92710</wp:posOffset>
                </wp:positionV>
                <wp:extent cx="442595" cy="419100"/>
                <wp:effectExtent l="0" t="0" r="1460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66C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B532" id="矩形 11" o:spid="_x0000_s1030" style="position:absolute;left:0;text-align:left;margin-left:421.8pt;margin-top:7.3pt;width:34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">
                <v:textbox>
                  <w:txbxContent>
                    <w:p w14:paraId="3AE166C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會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計：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                     (簽章)</w:t>
      </w:r>
    </w:p>
    <w:p w14:paraId="1054A4D8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44E7" wp14:editId="27273AE5">
                <wp:simplePos x="0" y="0"/>
                <wp:positionH relativeFrom="column">
                  <wp:posOffset>5356860</wp:posOffset>
                </wp:positionH>
                <wp:positionV relativeFrom="paragraph">
                  <wp:posOffset>124460</wp:posOffset>
                </wp:positionV>
                <wp:extent cx="441960" cy="390525"/>
                <wp:effectExtent l="0" t="0" r="1524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858F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14:paraId="2ADDBCE8" w14:textId="77777777" w:rsidR="00250C81" w:rsidRDefault="00250C81" w:rsidP="0025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44E7" id="矩形 10" o:spid="_x0000_s1031" style="position:absolute;left:0;text-align:left;margin-left:421.8pt;margin-top:9.8pt;width:34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">
                <v:textbox>
                  <w:txbxContent>
                    <w:p w14:paraId="7431858F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  <w:p w14:paraId="2ADDBCE8" w14:textId="77777777" w:rsidR="00250C81" w:rsidRDefault="00250C81" w:rsidP="00250C81"/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填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表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人：</w:t>
      </w:r>
      <w:r w:rsidRPr="00426D9B">
        <w:rPr>
          <w:rFonts w:eastAsia="標楷體" w:hint="eastAsia"/>
          <w:sz w:val="36"/>
          <w:szCs w:val="36"/>
        </w:rPr>
        <w:t xml:space="preserve">                     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(簽章)</w:t>
      </w:r>
    </w:p>
    <w:p w14:paraId="1A44B6BB" w14:textId="77777777" w:rsidR="00250C81" w:rsidRPr="00426D9B" w:rsidRDefault="00250C81" w:rsidP="00250C81">
      <w:pPr>
        <w:spacing w:line="640" w:lineRule="exact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聯絡電話：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426D9B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Pr="00426D9B">
        <w:rPr>
          <w:rFonts w:eastAsia="標楷體" w:hint="eastAsia"/>
          <w:sz w:val="36"/>
          <w:szCs w:val="36"/>
        </w:rPr>
        <w:t xml:space="preserve">　</w:t>
      </w:r>
    </w:p>
    <w:p w14:paraId="5922E99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地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址：</w:t>
      </w:r>
    </w:p>
    <w:p w14:paraId="2B692964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金融機構名稱：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銀行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分行</w:t>
      </w:r>
    </w:p>
    <w:p w14:paraId="7C65B6B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帳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號：</w:t>
      </w:r>
    </w:p>
    <w:p w14:paraId="652099EC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受款人名稱：</w:t>
      </w:r>
    </w:p>
    <w:p w14:paraId="2EBDD92A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</w:p>
    <w:p w14:paraId="4440DF59" w14:textId="77777777" w:rsidR="00250C81" w:rsidRPr="00426D9B" w:rsidRDefault="00250C81" w:rsidP="00250C81">
      <w:pPr>
        <w:spacing w:line="360" w:lineRule="exact"/>
        <w:jc w:val="right"/>
        <w:rPr>
          <w:rFonts w:eastAsia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  <w:shd w:val="clear" w:color="auto" w:fill="ECEEF3"/>
        </w:rPr>
        <w:t>（請檢附存摺影本以供核對）</w:t>
      </w:r>
    </w:p>
    <w:p w14:paraId="07C530ED" w14:textId="77777777" w:rsidR="00250C81" w:rsidRPr="00426D9B" w:rsidRDefault="00250C81" w:rsidP="00250C81">
      <w:pPr>
        <w:spacing w:line="640" w:lineRule="exact"/>
        <w:ind w:left="720" w:hangingChars="200" w:hanging="720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中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華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民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國</w:t>
      </w:r>
      <w:r w:rsidRPr="00426D9B">
        <w:rPr>
          <w:rFonts w:eastAsia="標楷體" w:hint="eastAsia"/>
          <w:sz w:val="36"/>
          <w:szCs w:val="36"/>
        </w:rPr>
        <w:t xml:space="preserve">          </w:t>
      </w:r>
      <w:r w:rsidRPr="00426D9B">
        <w:rPr>
          <w:rFonts w:eastAsia="標楷體" w:hint="eastAsia"/>
          <w:sz w:val="36"/>
          <w:szCs w:val="36"/>
        </w:rPr>
        <w:t>年</w:t>
      </w:r>
      <w:r w:rsidRPr="00426D9B">
        <w:rPr>
          <w:rFonts w:eastAsia="標楷體" w:hint="eastAsia"/>
          <w:sz w:val="36"/>
          <w:szCs w:val="36"/>
        </w:rPr>
        <w:t xml:space="preserve">          </w:t>
      </w:r>
      <w:r w:rsidRPr="00426D9B">
        <w:rPr>
          <w:rFonts w:eastAsia="標楷體" w:hint="eastAsia"/>
          <w:sz w:val="36"/>
          <w:szCs w:val="36"/>
        </w:rPr>
        <w:t>月</w:t>
      </w:r>
      <w:r w:rsidRPr="00426D9B">
        <w:rPr>
          <w:rFonts w:eastAsia="標楷體" w:hint="eastAsia"/>
          <w:sz w:val="36"/>
          <w:szCs w:val="36"/>
        </w:rPr>
        <w:t xml:space="preserve">         </w:t>
      </w:r>
      <w:r w:rsidRPr="00426D9B">
        <w:rPr>
          <w:rFonts w:eastAsia="標楷體" w:hint="eastAsia"/>
          <w:sz w:val="36"/>
          <w:szCs w:val="36"/>
        </w:rPr>
        <w:t>日</w:t>
      </w:r>
    </w:p>
    <w:p w14:paraId="32F2B48A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b/>
          <w:sz w:val="32"/>
          <w:szCs w:val="32"/>
          <w:shd w:val="clear" w:color="auto" w:fill="ECEEF3"/>
        </w:rPr>
      </w:pPr>
    </w:p>
    <w:p w14:paraId="0FAE56CE" w14:textId="72348FFA" w:rsidR="00724611" w:rsidRPr="00426D9B" w:rsidRDefault="00250C81" w:rsidP="00250C81">
      <w:pPr>
        <w:spacing w:line="360" w:lineRule="exact"/>
        <w:rPr>
          <w:rFonts w:ascii="標楷體" w:eastAsia="標楷體" w:hAnsi="標楷體"/>
          <w:b/>
          <w:sz w:val="32"/>
          <w:szCs w:val="32"/>
          <w:shd w:val="clear" w:color="auto" w:fill="ECEEF3"/>
        </w:rPr>
      </w:pPr>
      <w:r w:rsidRPr="00426D9B">
        <w:rPr>
          <w:rFonts w:ascii="標楷體" w:eastAsia="標楷體" w:hAnsi="標楷體" w:hint="eastAsia"/>
          <w:b/>
          <w:sz w:val="32"/>
          <w:szCs w:val="32"/>
          <w:shd w:val="clear" w:color="auto" w:fill="ECEEF3"/>
        </w:rPr>
        <w:t>※請申請人務必蓋公司大章、代表人私章、會計私章、填表人私章</w:t>
      </w:r>
    </w:p>
    <w:sectPr w:rsidR="00724611" w:rsidRPr="00426D9B" w:rsidSect="00C71366">
      <w:footerReference w:type="even" r:id="rId8"/>
      <w:pgSz w:w="11906" w:h="16838" w:code="9"/>
      <w:pgMar w:top="1134" w:right="1134" w:bottom="1134" w:left="1134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5CE8" w14:textId="77777777" w:rsidR="007735DA" w:rsidRDefault="007735DA" w:rsidP="004A5EF7">
      <w:r>
        <w:separator/>
      </w:r>
    </w:p>
  </w:endnote>
  <w:endnote w:type="continuationSeparator" w:id="0">
    <w:p w14:paraId="3A49D68D" w14:textId="77777777" w:rsidR="007735DA" w:rsidRDefault="007735DA" w:rsidP="004A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E72D" w14:textId="77777777" w:rsidR="0050777D" w:rsidRDefault="00D152B5" w:rsidP="002E14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7AA14" w14:textId="77777777" w:rsidR="0050777D" w:rsidRDefault="008A18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B668" w14:textId="77777777" w:rsidR="007735DA" w:rsidRDefault="007735DA" w:rsidP="004A5EF7">
      <w:r>
        <w:separator/>
      </w:r>
    </w:p>
  </w:footnote>
  <w:footnote w:type="continuationSeparator" w:id="0">
    <w:p w14:paraId="00FC43F1" w14:textId="77777777" w:rsidR="007735DA" w:rsidRDefault="007735DA" w:rsidP="004A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794"/>
    <w:multiLevelType w:val="hybridMultilevel"/>
    <w:tmpl w:val="1BAA8ACA"/>
    <w:lvl w:ilvl="0" w:tplc="E88E4E30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5914"/>
    <w:multiLevelType w:val="hybridMultilevel"/>
    <w:tmpl w:val="5E485CA2"/>
    <w:lvl w:ilvl="0" w:tplc="8786C496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140A7"/>
    <w:multiLevelType w:val="hybridMultilevel"/>
    <w:tmpl w:val="0FEA056E"/>
    <w:lvl w:ilvl="0" w:tplc="D2EC3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F422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232E6"/>
    <w:multiLevelType w:val="hybridMultilevel"/>
    <w:tmpl w:val="30F47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20B8EA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514E7B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933861"/>
    <w:multiLevelType w:val="hybridMultilevel"/>
    <w:tmpl w:val="3D7A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40222D"/>
    <w:multiLevelType w:val="hybridMultilevel"/>
    <w:tmpl w:val="BD96A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082D73"/>
    <w:multiLevelType w:val="hybridMultilevel"/>
    <w:tmpl w:val="6F440B3E"/>
    <w:lvl w:ilvl="0" w:tplc="B7D268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42BDA"/>
    <w:multiLevelType w:val="hybridMultilevel"/>
    <w:tmpl w:val="294E0EB0"/>
    <w:lvl w:ilvl="0" w:tplc="04090015">
      <w:start w:val="1"/>
      <w:numFmt w:val="taiwaneseCountingThousand"/>
      <w:lvlText w:val="%1、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 w15:restartNumberingAfterBreak="0">
    <w:nsid w:val="590563E0"/>
    <w:multiLevelType w:val="hybridMultilevel"/>
    <w:tmpl w:val="B2EEEAEC"/>
    <w:lvl w:ilvl="0" w:tplc="DDCC9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65983676"/>
    <w:multiLevelType w:val="hybridMultilevel"/>
    <w:tmpl w:val="2FEE0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A97B6B"/>
    <w:multiLevelType w:val="hybridMultilevel"/>
    <w:tmpl w:val="ED7C6A60"/>
    <w:lvl w:ilvl="0" w:tplc="00E6F9B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11E020A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Times New Roman" w:hAnsi="標楷體" w:hint="eastAsia"/>
        <w:u w:val="singl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E856B8"/>
    <w:multiLevelType w:val="hybridMultilevel"/>
    <w:tmpl w:val="43CA0FD2"/>
    <w:lvl w:ilvl="0" w:tplc="AA065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E488D"/>
    <w:multiLevelType w:val="hybridMultilevel"/>
    <w:tmpl w:val="14347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AF"/>
    <w:rsid w:val="00004388"/>
    <w:rsid w:val="000061F5"/>
    <w:rsid w:val="0001209E"/>
    <w:rsid w:val="00014D28"/>
    <w:rsid w:val="00031F98"/>
    <w:rsid w:val="00032428"/>
    <w:rsid w:val="00040539"/>
    <w:rsid w:val="000500B0"/>
    <w:rsid w:val="00051691"/>
    <w:rsid w:val="000526BE"/>
    <w:rsid w:val="000654BB"/>
    <w:rsid w:val="00070FD1"/>
    <w:rsid w:val="00074CBE"/>
    <w:rsid w:val="000920E6"/>
    <w:rsid w:val="000A0B9B"/>
    <w:rsid w:val="000A16FC"/>
    <w:rsid w:val="000A39D8"/>
    <w:rsid w:val="000A788A"/>
    <w:rsid w:val="000B1D01"/>
    <w:rsid w:val="000B38F1"/>
    <w:rsid w:val="000C19B5"/>
    <w:rsid w:val="000C2390"/>
    <w:rsid w:val="000C4613"/>
    <w:rsid w:val="000C51F1"/>
    <w:rsid w:val="000D1C3A"/>
    <w:rsid w:val="000D2510"/>
    <w:rsid w:val="000E7611"/>
    <w:rsid w:val="000F693A"/>
    <w:rsid w:val="000F78D7"/>
    <w:rsid w:val="001143F3"/>
    <w:rsid w:val="0011571A"/>
    <w:rsid w:val="00115FA0"/>
    <w:rsid w:val="00116FA0"/>
    <w:rsid w:val="0012098C"/>
    <w:rsid w:val="00123571"/>
    <w:rsid w:val="0012394E"/>
    <w:rsid w:val="00123CBB"/>
    <w:rsid w:val="00124910"/>
    <w:rsid w:val="0012594F"/>
    <w:rsid w:val="00134FDF"/>
    <w:rsid w:val="001526D3"/>
    <w:rsid w:val="0015590B"/>
    <w:rsid w:val="00156A65"/>
    <w:rsid w:val="00160A20"/>
    <w:rsid w:val="00160AC4"/>
    <w:rsid w:val="00161A47"/>
    <w:rsid w:val="00186197"/>
    <w:rsid w:val="00187779"/>
    <w:rsid w:val="00192E51"/>
    <w:rsid w:val="001A2BF9"/>
    <w:rsid w:val="001A4B6F"/>
    <w:rsid w:val="001A627D"/>
    <w:rsid w:val="001A6E2C"/>
    <w:rsid w:val="001B139E"/>
    <w:rsid w:val="001C1C6E"/>
    <w:rsid w:val="001C6FBB"/>
    <w:rsid w:val="001D0574"/>
    <w:rsid w:val="001D34B4"/>
    <w:rsid w:val="001D6EAE"/>
    <w:rsid w:val="001E3647"/>
    <w:rsid w:val="001E5A28"/>
    <w:rsid w:val="001F3174"/>
    <w:rsid w:val="001F5E50"/>
    <w:rsid w:val="001F7B25"/>
    <w:rsid w:val="00206379"/>
    <w:rsid w:val="002155EE"/>
    <w:rsid w:val="00216006"/>
    <w:rsid w:val="00216683"/>
    <w:rsid w:val="00223A0B"/>
    <w:rsid w:val="00232442"/>
    <w:rsid w:val="002327C3"/>
    <w:rsid w:val="00233688"/>
    <w:rsid w:val="00233819"/>
    <w:rsid w:val="00236472"/>
    <w:rsid w:val="002379DA"/>
    <w:rsid w:val="002430D7"/>
    <w:rsid w:val="00243461"/>
    <w:rsid w:val="002436A8"/>
    <w:rsid w:val="00244F88"/>
    <w:rsid w:val="00250C81"/>
    <w:rsid w:val="002522BB"/>
    <w:rsid w:val="0025324C"/>
    <w:rsid w:val="00254C24"/>
    <w:rsid w:val="00261D4A"/>
    <w:rsid w:val="00264DEA"/>
    <w:rsid w:val="00267484"/>
    <w:rsid w:val="00273195"/>
    <w:rsid w:val="002739B5"/>
    <w:rsid w:val="0027501C"/>
    <w:rsid w:val="002755C2"/>
    <w:rsid w:val="002770AE"/>
    <w:rsid w:val="00282FD8"/>
    <w:rsid w:val="00286CD3"/>
    <w:rsid w:val="00290F2D"/>
    <w:rsid w:val="00293610"/>
    <w:rsid w:val="002956F1"/>
    <w:rsid w:val="002B3179"/>
    <w:rsid w:val="002C1A46"/>
    <w:rsid w:val="002C1DC6"/>
    <w:rsid w:val="002C65AF"/>
    <w:rsid w:val="002E1239"/>
    <w:rsid w:val="002E227B"/>
    <w:rsid w:val="002F181C"/>
    <w:rsid w:val="002F2E4E"/>
    <w:rsid w:val="002F4758"/>
    <w:rsid w:val="002F47A1"/>
    <w:rsid w:val="002F5450"/>
    <w:rsid w:val="002F5AA1"/>
    <w:rsid w:val="002F6A1C"/>
    <w:rsid w:val="003007BB"/>
    <w:rsid w:val="00302A2B"/>
    <w:rsid w:val="00302CB3"/>
    <w:rsid w:val="003051EE"/>
    <w:rsid w:val="00310123"/>
    <w:rsid w:val="00325A61"/>
    <w:rsid w:val="00331E7C"/>
    <w:rsid w:val="00332869"/>
    <w:rsid w:val="00332F91"/>
    <w:rsid w:val="00334218"/>
    <w:rsid w:val="00334C11"/>
    <w:rsid w:val="00340525"/>
    <w:rsid w:val="00340793"/>
    <w:rsid w:val="00342430"/>
    <w:rsid w:val="00354979"/>
    <w:rsid w:val="003578ED"/>
    <w:rsid w:val="00370C1C"/>
    <w:rsid w:val="0037317F"/>
    <w:rsid w:val="00377761"/>
    <w:rsid w:val="00377C95"/>
    <w:rsid w:val="0038612B"/>
    <w:rsid w:val="003966AC"/>
    <w:rsid w:val="003A1330"/>
    <w:rsid w:val="003A16E2"/>
    <w:rsid w:val="003A3B5B"/>
    <w:rsid w:val="003B3E4F"/>
    <w:rsid w:val="003B3FA0"/>
    <w:rsid w:val="003B5070"/>
    <w:rsid w:val="003B51AF"/>
    <w:rsid w:val="003B7B82"/>
    <w:rsid w:val="003C2640"/>
    <w:rsid w:val="003C5067"/>
    <w:rsid w:val="003C5C3F"/>
    <w:rsid w:val="003D1151"/>
    <w:rsid w:val="003D123C"/>
    <w:rsid w:val="003D450C"/>
    <w:rsid w:val="003D5648"/>
    <w:rsid w:val="003D6D40"/>
    <w:rsid w:val="003E13CF"/>
    <w:rsid w:val="003F5020"/>
    <w:rsid w:val="003F570E"/>
    <w:rsid w:val="003F574E"/>
    <w:rsid w:val="003F6132"/>
    <w:rsid w:val="003F7ECB"/>
    <w:rsid w:val="00401793"/>
    <w:rsid w:val="0040346D"/>
    <w:rsid w:val="00410849"/>
    <w:rsid w:val="00414344"/>
    <w:rsid w:val="004219E1"/>
    <w:rsid w:val="00426630"/>
    <w:rsid w:val="00426D9B"/>
    <w:rsid w:val="0042776B"/>
    <w:rsid w:val="0043058F"/>
    <w:rsid w:val="004305B4"/>
    <w:rsid w:val="00431584"/>
    <w:rsid w:val="00445547"/>
    <w:rsid w:val="0045512B"/>
    <w:rsid w:val="0046351F"/>
    <w:rsid w:val="00467CEF"/>
    <w:rsid w:val="0047154E"/>
    <w:rsid w:val="0048128B"/>
    <w:rsid w:val="0048158C"/>
    <w:rsid w:val="004867B6"/>
    <w:rsid w:val="004917C9"/>
    <w:rsid w:val="004A1DBA"/>
    <w:rsid w:val="004A33F5"/>
    <w:rsid w:val="004A5EF7"/>
    <w:rsid w:val="004A7276"/>
    <w:rsid w:val="004B2B6C"/>
    <w:rsid w:val="004B58D6"/>
    <w:rsid w:val="004B61B0"/>
    <w:rsid w:val="004C1812"/>
    <w:rsid w:val="004C68C4"/>
    <w:rsid w:val="004C73BF"/>
    <w:rsid w:val="004D0590"/>
    <w:rsid w:val="004D4A01"/>
    <w:rsid w:val="004E1D1A"/>
    <w:rsid w:val="004E3967"/>
    <w:rsid w:val="004E6EF4"/>
    <w:rsid w:val="004E7A13"/>
    <w:rsid w:val="004F2064"/>
    <w:rsid w:val="004F3C67"/>
    <w:rsid w:val="004F77A7"/>
    <w:rsid w:val="005012BB"/>
    <w:rsid w:val="00502FB6"/>
    <w:rsid w:val="00507B08"/>
    <w:rsid w:val="00510850"/>
    <w:rsid w:val="00510FDC"/>
    <w:rsid w:val="005203D4"/>
    <w:rsid w:val="00521B81"/>
    <w:rsid w:val="00523C3E"/>
    <w:rsid w:val="00533357"/>
    <w:rsid w:val="00536156"/>
    <w:rsid w:val="00552DC0"/>
    <w:rsid w:val="005558A8"/>
    <w:rsid w:val="005579DB"/>
    <w:rsid w:val="0056209B"/>
    <w:rsid w:val="005620F6"/>
    <w:rsid w:val="00564BF4"/>
    <w:rsid w:val="005650AE"/>
    <w:rsid w:val="00570C21"/>
    <w:rsid w:val="00570E2F"/>
    <w:rsid w:val="00571F51"/>
    <w:rsid w:val="00572879"/>
    <w:rsid w:val="005735B2"/>
    <w:rsid w:val="00574FB1"/>
    <w:rsid w:val="00575999"/>
    <w:rsid w:val="00580E6D"/>
    <w:rsid w:val="00586DE0"/>
    <w:rsid w:val="0059056E"/>
    <w:rsid w:val="005A2471"/>
    <w:rsid w:val="005B4618"/>
    <w:rsid w:val="005C3550"/>
    <w:rsid w:val="005C6181"/>
    <w:rsid w:val="005C6AC6"/>
    <w:rsid w:val="005C7D07"/>
    <w:rsid w:val="005D0910"/>
    <w:rsid w:val="005D0997"/>
    <w:rsid w:val="005D3AA0"/>
    <w:rsid w:val="005D65AC"/>
    <w:rsid w:val="005E17D1"/>
    <w:rsid w:val="005F4F73"/>
    <w:rsid w:val="005F6396"/>
    <w:rsid w:val="00601DC9"/>
    <w:rsid w:val="0060233F"/>
    <w:rsid w:val="00610E85"/>
    <w:rsid w:val="00611FC2"/>
    <w:rsid w:val="0061515D"/>
    <w:rsid w:val="00622005"/>
    <w:rsid w:val="006221FE"/>
    <w:rsid w:val="0062432A"/>
    <w:rsid w:val="00627CE3"/>
    <w:rsid w:val="00632206"/>
    <w:rsid w:val="00637744"/>
    <w:rsid w:val="00646881"/>
    <w:rsid w:val="00654BDE"/>
    <w:rsid w:val="006607AC"/>
    <w:rsid w:val="00661A12"/>
    <w:rsid w:val="00672C7F"/>
    <w:rsid w:val="00673D25"/>
    <w:rsid w:val="0067430F"/>
    <w:rsid w:val="00674B04"/>
    <w:rsid w:val="00676A26"/>
    <w:rsid w:val="00683197"/>
    <w:rsid w:val="0068428A"/>
    <w:rsid w:val="006910FC"/>
    <w:rsid w:val="00694407"/>
    <w:rsid w:val="00697002"/>
    <w:rsid w:val="006A367B"/>
    <w:rsid w:val="006B0B78"/>
    <w:rsid w:val="006B0B97"/>
    <w:rsid w:val="006B1035"/>
    <w:rsid w:val="006C0B27"/>
    <w:rsid w:val="006C69E6"/>
    <w:rsid w:val="006D0FA9"/>
    <w:rsid w:val="006D16E6"/>
    <w:rsid w:val="006D5831"/>
    <w:rsid w:val="006E568A"/>
    <w:rsid w:val="006F2DB0"/>
    <w:rsid w:val="006F323E"/>
    <w:rsid w:val="006F6FAD"/>
    <w:rsid w:val="00703DD5"/>
    <w:rsid w:val="007079AF"/>
    <w:rsid w:val="00712D24"/>
    <w:rsid w:val="00714993"/>
    <w:rsid w:val="00724611"/>
    <w:rsid w:val="00732E9D"/>
    <w:rsid w:val="00734D90"/>
    <w:rsid w:val="00735E49"/>
    <w:rsid w:val="00737DEE"/>
    <w:rsid w:val="00743345"/>
    <w:rsid w:val="0074641D"/>
    <w:rsid w:val="00750843"/>
    <w:rsid w:val="0075175F"/>
    <w:rsid w:val="00751E9B"/>
    <w:rsid w:val="007520EA"/>
    <w:rsid w:val="00767D39"/>
    <w:rsid w:val="00771FF4"/>
    <w:rsid w:val="00773016"/>
    <w:rsid w:val="007735DA"/>
    <w:rsid w:val="007737D2"/>
    <w:rsid w:val="0077797C"/>
    <w:rsid w:val="00780612"/>
    <w:rsid w:val="00784DEB"/>
    <w:rsid w:val="007917E3"/>
    <w:rsid w:val="007A3CC9"/>
    <w:rsid w:val="007B3795"/>
    <w:rsid w:val="007B429B"/>
    <w:rsid w:val="007B73E8"/>
    <w:rsid w:val="007C15B5"/>
    <w:rsid w:val="007C4DE6"/>
    <w:rsid w:val="007C4F00"/>
    <w:rsid w:val="007C4FDA"/>
    <w:rsid w:val="007D0119"/>
    <w:rsid w:val="007D331E"/>
    <w:rsid w:val="007D5C8A"/>
    <w:rsid w:val="007E0DBF"/>
    <w:rsid w:val="007E3038"/>
    <w:rsid w:val="007E4B12"/>
    <w:rsid w:val="007E7C6F"/>
    <w:rsid w:val="007F01E7"/>
    <w:rsid w:val="007F2BD6"/>
    <w:rsid w:val="007F41D4"/>
    <w:rsid w:val="007F7953"/>
    <w:rsid w:val="0080408F"/>
    <w:rsid w:val="00811B70"/>
    <w:rsid w:val="0081297A"/>
    <w:rsid w:val="00814E46"/>
    <w:rsid w:val="00815B49"/>
    <w:rsid w:val="00816F06"/>
    <w:rsid w:val="00820414"/>
    <w:rsid w:val="00820E8F"/>
    <w:rsid w:val="008210DB"/>
    <w:rsid w:val="00827081"/>
    <w:rsid w:val="00840F93"/>
    <w:rsid w:val="0084361B"/>
    <w:rsid w:val="00845DBF"/>
    <w:rsid w:val="0085323A"/>
    <w:rsid w:val="00857AA8"/>
    <w:rsid w:val="00860F54"/>
    <w:rsid w:val="008615D1"/>
    <w:rsid w:val="00861CCA"/>
    <w:rsid w:val="00872784"/>
    <w:rsid w:val="008756C1"/>
    <w:rsid w:val="00876EC9"/>
    <w:rsid w:val="0088361E"/>
    <w:rsid w:val="00891AC6"/>
    <w:rsid w:val="00893A87"/>
    <w:rsid w:val="008967EB"/>
    <w:rsid w:val="008A1851"/>
    <w:rsid w:val="008A456B"/>
    <w:rsid w:val="008B1A96"/>
    <w:rsid w:val="008B20B4"/>
    <w:rsid w:val="008B2EAB"/>
    <w:rsid w:val="008B3A73"/>
    <w:rsid w:val="008B5717"/>
    <w:rsid w:val="008B6299"/>
    <w:rsid w:val="008B7233"/>
    <w:rsid w:val="008B7259"/>
    <w:rsid w:val="008C240D"/>
    <w:rsid w:val="008C393B"/>
    <w:rsid w:val="008D4919"/>
    <w:rsid w:val="008E1624"/>
    <w:rsid w:val="008E24FC"/>
    <w:rsid w:val="008E752E"/>
    <w:rsid w:val="00900C32"/>
    <w:rsid w:val="00904DB0"/>
    <w:rsid w:val="00906DDD"/>
    <w:rsid w:val="0091103F"/>
    <w:rsid w:val="009150E6"/>
    <w:rsid w:val="00920F8D"/>
    <w:rsid w:val="009211BE"/>
    <w:rsid w:val="0092431C"/>
    <w:rsid w:val="00927190"/>
    <w:rsid w:val="00927F99"/>
    <w:rsid w:val="0093339D"/>
    <w:rsid w:val="009336B1"/>
    <w:rsid w:val="00940219"/>
    <w:rsid w:val="00943887"/>
    <w:rsid w:val="0094451C"/>
    <w:rsid w:val="00954725"/>
    <w:rsid w:val="00954802"/>
    <w:rsid w:val="00955628"/>
    <w:rsid w:val="00960A87"/>
    <w:rsid w:val="00961BD6"/>
    <w:rsid w:val="00962ACB"/>
    <w:rsid w:val="00963DD4"/>
    <w:rsid w:val="009648A4"/>
    <w:rsid w:val="009804B0"/>
    <w:rsid w:val="0098367F"/>
    <w:rsid w:val="00984E43"/>
    <w:rsid w:val="00985D0A"/>
    <w:rsid w:val="00986027"/>
    <w:rsid w:val="009873E9"/>
    <w:rsid w:val="00990B09"/>
    <w:rsid w:val="009922B3"/>
    <w:rsid w:val="00995A45"/>
    <w:rsid w:val="00996E6F"/>
    <w:rsid w:val="009A44D6"/>
    <w:rsid w:val="009A4F69"/>
    <w:rsid w:val="009B35BD"/>
    <w:rsid w:val="009B6A0B"/>
    <w:rsid w:val="009C0137"/>
    <w:rsid w:val="009C15E9"/>
    <w:rsid w:val="009C6521"/>
    <w:rsid w:val="009C6668"/>
    <w:rsid w:val="009C7868"/>
    <w:rsid w:val="009C7BCE"/>
    <w:rsid w:val="009C7D31"/>
    <w:rsid w:val="009D1DFE"/>
    <w:rsid w:val="009D42D2"/>
    <w:rsid w:val="009D65B5"/>
    <w:rsid w:val="009D66DD"/>
    <w:rsid w:val="009E6194"/>
    <w:rsid w:val="009E70C1"/>
    <w:rsid w:val="009E7855"/>
    <w:rsid w:val="009F5124"/>
    <w:rsid w:val="009F5F7C"/>
    <w:rsid w:val="009F7E0B"/>
    <w:rsid w:val="00A04744"/>
    <w:rsid w:val="00A120B4"/>
    <w:rsid w:val="00A15089"/>
    <w:rsid w:val="00A20973"/>
    <w:rsid w:val="00A24177"/>
    <w:rsid w:val="00A24928"/>
    <w:rsid w:val="00A33D57"/>
    <w:rsid w:val="00A3774D"/>
    <w:rsid w:val="00A44657"/>
    <w:rsid w:val="00A50E41"/>
    <w:rsid w:val="00A50F8C"/>
    <w:rsid w:val="00A56D28"/>
    <w:rsid w:val="00A6131F"/>
    <w:rsid w:val="00A65AA2"/>
    <w:rsid w:val="00A65D23"/>
    <w:rsid w:val="00A67280"/>
    <w:rsid w:val="00A7045D"/>
    <w:rsid w:val="00A75D55"/>
    <w:rsid w:val="00A76E5C"/>
    <w:rsid w:val="00A86BC9"/>
    <w:rsid w:val="00A86C37"/>
    <w:rsid w:val="00A902FC"/>
    <w:rsid w:val="00AA035B"/>
    <w:rsid w:val="00AA485A"/>
    <w:rsid w:val="00AB06E7"/>
    <w:rsid w:val="00AC101E"/>
    <w:rsid w:val="00AC21B4"/>
    <w:rsid w:val="00AD03C1"/>
    <w:rsid w:val="00AD0BD2"/>
    <w:rsid w:val="00AD3823"/>
    <w:rsid w:val="00AD478B"/>
    <w:rsid w:val="00AD5577"/>
    <w:rsid w:val="00AE00C9"/>
    <w:rsid w:val="00AE188D"/>
    <w:rsid w:val="00AE45D4"/>
    <w:rsid w:val="00AE4E9F"/>
    <w:rsid w:val="00AE5E2A"/>
    <w:rsid w:val="00AF134F"/>
    <w:rsid w:val="00AF2830"/>
    <w:rsid w:val="00AF6C72"/>
    <w:rsid w:val="00B013DA"/>
    <w:rsid w:val="00B013FE"/>
    <w:rsid w:val="00B0348C"/>
    <w:rsid w:val="00B03834"/>
    <w:rsid w:val="00B1766C"/>
    <w:rsid w:val="00B20914"/>
    <w:rsid w:val="00B2109C"/>
    <w:rsid w:val="00B2440D"/>
    <w:rsid w:val="00B258CD"/>
    <w:rsid w:val="00B27771"/>
    <w:rsid w:val="00B3535D"/>
    <w:rsid w:val="00B35417"/>
    <w:rsid w:val="00B365C4"/>
    <w:rsid w:val="00B412D8"/>
    <w:rsid w:val="00B4296E"/>
    <w:rsid w:val="00B54419"/>
    <w:rsid w:val="00B56C97"/>
    <w:rsid w:val="00B61D89"/>
    <w:rsid w:val="00B647F7"/>
    <w:rsid w:val="00B700B6"/>
    <w:rsid w:val="00B723FA"/>
    <w:rsid w:val="00B72528"/>
    <w:rsid w:val="00B81D5F"/>
    <w:rsid w:val="00B82AD0"/>
    <w:rsid w:val="00B8572F"/>
    <w:rsid w:val="00B86D12"/>
    <w:rsid w:val="00B924FC"/>
    <w:rsid w:val="00B92DC1"/>
    <w:rsid w:val="00BA18CF"/>
    <w:rsid w:val="00BB4F5F"/>
    <w:rsid w:val="00BB6D22"/>
    <w:rsid w:val="00BC1E0F"/>
    <w:rsid w:val="00BC5278"/>
    <w:rsid w:val="00BC577A"/>
    <w:rsid w:val="00BD1EA6"/>
    <w:rsid w:val="00BD2960"/>
    <w:rsid w:val="00BD6385"/>
    <w:rsid w:val="00BE08A5"/>
    <w:rsid w:val="00BE1EF3"/>
    <w:rsid w:val="00BE3C76"/>
    <w:rsid w:val="00BF00F3"/>
    <w:rsid w:val="00BF15E2"/>
    <w:rsid w:val="00C00C51"/>
    <w:rsid w:val="00C03DA0"/>
    <w:rsid w:val="00C03FC9"/>
    <w:rsid w:val="00C042C3"/>
    <w:rsid w:val="00C062AE"/>
    <w:rsid w:val="00C14B21"/>
    <w:rsid w:val="00C17222"/>
    <w:rsid w:val="00C2137E"/>
    <w:rsid w:val="00C32B74"/>
    <w:rsid w:val="00C357EB"/>
    <w:rsid w:val="00C44F92"/>
    <w:rsid w:val="00C573FD"/>
    <w:rsid w:val="00C624AA"/>
    <w:rsid w:val="00C650AB"/>
    <w:rsid w:val="00C66DD9"/>
    <w:rsid w:val="00C70550"/>
    <w:rsid w:val="00C71366"/>
    <w:rsid w:val="00C72E6D"/>
    <w:rsid w:val="00C73555"/>
    <w:rsid w:val="00C77EFC"/>
    <w:rsid w:val="00C850BA"/>
    <w:rsid w:val="00C87197"/>
    <w:rsid w:val="00C9411C"/>
    <w:rsid w:val="00C94695"/>
    <w:rsid w:val="00C96834"/>
    <w:rsid w:val="00CA2D93"/>
    <w:rsid w:val="00CA45C8"/>
    <w:rsid w:val="00CA6125"/>
    <w:rsid w:val="00CB5830"/>
    <w:rsid w:val="00CB6B7C"/>
    <w:rsid w:val="00CC03D9"/>
    <w:rsid w:val="00CC2D86"/>
    <w:rsid w:val="00CC3E0F"/>
    <w:rsid w:val="00CC543F"/>
    <w:rsid w:val="00CC626E"/>
    <w:rsid w:val="00CD3E04"/>
    <w:rsid w:val="00CD64E0"/>
    <w:rsid w:val="00CE2714"/>
    <w:rsid w:val="00CE7781"/>
    <w:rsid w:val="00CE7B68"/>
    <w:rsid w:val="00CE7DEF"/>
    <w:rsid w:val="00CF0862"/>
    <w:rsid w:val="00CF0DAA"/>
    <w:rsid w:val="00CF133D"/>
    <w:rsid w:val="00CF3E05"/>
    <w:rsid w:val="00D00F91"/>
    <w:rsid w:val="00D07C2E"/>
    <w:rsid w:val="00D11AAA"/>
    <w:rsid w:val="00D15163"/>
    <w:rsid w:val="00D152B5"/>
    <w:rsid w:val="00D15A0F"/>
    <w:rsid w:val="00D200B3"/>
    <w:rsid w:val="00D207E3"/>
    <w:rsid w:val="00D210D2"/>
    <w:rsid w:val="00D23E4B"/>
    <w:rsid w:val="00D3415C"/>
    <w:rsid w:val="00D35732"/>
    <w:rsid w:val="00D3598D"/>
    <w:rsid w:val="00D40190"/>
    <w:rsid w:val="00D41652"/>
    <w:rsid w:val="00D419C1"/>
    <w:rsid w:val="00D476B3"/>
    <w:rsid w:val="00D47C9C"/>
    <w:rsid w:val="00D52647"/>
    <w:rsid w:val="00D52A0B"/>
    <w:rsid w:val="00D54800"/>
    <w:rsid w:val="00D772CD"/>
    <w:rsid w:val="00D8011B"/>
    <w:rsid w:val="00D80499"/>
    <w:rsid w:val="00D834D2"/>
    <w:rsid w:val="00D86190"/>
    <w:rsid w:val="00D87A39"/>
    <w:rsid w:val="00DA0132"/>
    <w:rsid w:val="00DA0C11"/>
    <w:rsid w:val="00DA0CB5"/>
    <w:rsid w:val="00DA1C57"/>
    <w:rsid w:val="00DA2FB2"/>
    <w:rsid w:val="00DA352B"/>
    <w:rsid w:val="00DB13A6"/>
    <w:rsid w:val="00DC1C88"/>
    <w:rsid w:val="00DC6735"/>
    <w:rsid w:val="00DD0049"/>
    <w:rsid w:val="00DD11B1"/>
    <w:rsid w:val="00DD35BD"/>
    <w:rsid w:val="00DD3AC1"/>
    <w:rsid w:val="00DD5994"/>
    <w:rsid w:val="00DE1B6A"/>
    <w:rsid w:val="00DE1D16"/>
    <w:rsid w:val="00DE63FF"/>
    <w:rsid w:val="00E063B2"/>
    <w:rsid w:val="00E110CC"/>
    <w:rsid w:val="00E1177B"/>
    <w:rsid w:val="00E12C34"/>
    <w:rsid w:val="00E14625"/>
    <w:rsid w:val="00E2071B"/>
    <w:rsid w:val="00E21384"/>
    <w:rsid w:val="00E22E72"/>
    <w:rsid w:val="00E236C0"/>
    <w:rsid w:val="00E26246"/>
    <w:rsid w:val="00E303DF"/>
    <w:rsid w:val="00E31CFB"/>
    <w:rsid w:val="00E338E8"/>
    <w:rsid w:val="00E367D1"/>
    <w:rsid w:val="00E4087A"/>
    <w:rsid w:val="00E41428"/>
    <w:rsid w:val="00E42AE0"/>
    <w:rsid w:val="00E4312B"/>
    <w:rsid w:val="00E448C0"/>
    <w:rsid w:val="00E45E01"/>
    <w:rsid w:val="00E56D63"/>
    <w:rsid w:val="00E5725B"/>
    <w:rsid w:val="00E57D4E"/>
    <w:rsid w:val="00E62FBF"/>
    <w:rsid w:val="00E63203"/>
    <w:rsid w:val="00E7277B"/>
    <w:rsid w:val="00E73F50"/>
    <w:rsid w:val="00E76F27"/>
    <w:rsid w:val="00E81824"/>
    <w:rsid w:val="00E85582"/>
    <w:rsid w:val="00E86901"/>
    <w:rsid w:val="00EA0628"/>
    <w:rsid w:val="00EA3532"/>
    <w:rsid w:val="00EB04F5"/>
    <w:rsid w:val="00EB342F"/>
    <w:rsid w:val="00EC081D"/>
    <w:rsid w:val="00EC38AE"/>
    <w:rsid w:val="00ED32D5"/>
    <w:rsid w:val="00ED60F3"/>
    <w:rsid w:val="00EE3599"/>
    <w:rsid w:val="00EE45A4"/>
    <w:rsid w:val="00EE4B3E"/>
    <w:rsid w:val="00EE5C27"/>
    <w:rsid w:val="00F01847"/>
    <w:rsid w:val="00F03CE5"/>
    <w:rsid w:val="00F11448"/>
    <w:rsid w:val="00F12F49"/>
    <w:rsid w:val="00F1597A"/>
    <w:rsid w:val="00F16125"/>
    <w:rsid w:val="00F20706"/>
    <w:rsid w:val="00F24BCF"/>
    <w:rsid w:val="00F276A6"/>
    <w:rsid w:val="00F32790"/>
    <w:rsid w:val="00F32BC8"/>
    <w:rsid w:val="00F52364"/>
    <w:rsid w:val="00F534DC"/>
    <w:rsid w:val="00F53B81"/>
    <w:rsid w:val="00F540F5"/>
    <w:rsid w:val="00F6410C"/>
    <w:rsid w:val="00F664D4"/>
    <w:rsid w:val="00F7377D"/>
    <w:rsid w:val="00F73C23"/>
    <w:rsid w:val="00F96C6A"/>
    <w:rsid w:val="00FA1FEC"/>
    <w:rsid w:val="00FB56F9"/>
    <w:rsid w:val="00FB5F7B"/>
    <w:rsid w:val="00FB73B7"/>
    <w:rsid w:val="00FC1088"/>
    <w:rsid w:val="00FC1744"/>
    <w:rsid w:val="00FC17D1"/>
    <w:rsid w:val="00FC59D5"/>
    <w:rsid w:val="00FD1212"/>
    <w:rsid w:val="00FD355D"/>
    <w:rsid w:val="00FD671A"/>
    <w:rsid w:val="00FD6FD3"/>
    <w:rsid w:val="00FE07D6"/>
    <w:rsid w:val="00FE37F9"/>
    <w:rsid w:val="00FE52C9"/>
    <w:rsid w:val="00FF01D4"/>
    <w:rsid w:val="00FF1FAC"/>
    <w:rsid w:val="00FF2ED6"/>
    <w:rsid w:val="00FF4707"/>
    <w:rsid w:val="00FF696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301F1"/>
  <w15:docId w15:val="{2541E1A2-2A30-49B7-8F7F-AB67C857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E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EF7"/>
    <w:rPr>
      <w:sz w:val="20"/>
      <w:szCs w:val="20"/>
    </w:rPr>
  </w:style>
  <w:style w:type="paragraph" w:styleId="a7">
    <w:name w:val="List Paragraph"/>
    <w:basedOn w:val="a"/>
    <w:uiPriority w:val="34"/>
    <w:qFormat/>
    <w:rsid w:val="004A5EF7"/>
    <w:pPr>
      <w:ind w:leftChars="200" w:left="480"/>
    </w:pPr>
  </w:style>
  <w:style w:type="character" w:styleId="a8">
    <w:name w:val="page number"/>
    <w:basedOn w:val="a0"/>
    <w:rsid w:val="004A5EF7"/>
  </w:style>
  <w:style w:type="paragraph" w:customStyle="1" w:styleId="-1">
    <w:name w:val="標題-1"/>
    <w:basedOn w:val="a"/>
    <w:rsid w:val="00D47C9C"/>
    <w:pPr>
      <w:spacing w:after="120" w:line="0" w:lineRule="atLeast"/>
    </w:pPr>
    <w:rPr>
      <w:rFonts w:ascii="Arial" w:eastAsia="標楷體" w:hAnsi="Arial" w:cs="Times New Roman"/>
      <w:sz w:val="4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0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rsid w:val="00B92D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92DC1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8E16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624"/>
  </w:style>
  <w:style w:type="character" w:customStyle="1" w:styleId="af">
    <w:name w:val="註解文字 字元"/>
    <w:basedOn w:val="a0"/>
    <w:link w:val="ae"/>
    <w:uiPriority w:val="99"/>
    <w:semiHidden/>
    <w:rsid w:val="008E1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E1624"/>
    <w:rPr>
      <w:b/>
      <w:bCs/>
    </w:rPr>
  </w:style>
  <w:style w:type="table" w:styleId="af2">
    <w:name w:val="Table Grid"/>
    <w:basedOn w:val="a1"/>
    <w:uiPriority w:val="59"/>
    <w:rsid w:val="00FB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1C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a"/>
    <w:qFormat/>
    <w:rsid w:val="00DC1C88"/>
    <w:pPr>
      <w:autoSpaceDE w:val="0"/>
      <w:autoSpaceDN w:val="0"/>
      <w:adjustRightInd w:val="0"/>
      <w:snapToGrid w:val="0"/>
      <w:spacing w:line="360" w:lineRule="auto"/>
      <w:jc w:val="center"/>
      <w:outlineLvl w:val="0"/>
    </w:pPr>
    <w:rPr>
      <w:rFonts w:ascii="華康中黑體" w:eastAsia="華康中黑體" w:hAnsi="Times New Roman" w:cs="Times New Roman"/>
      <w:b/>
      <w:bCs/>
      <w:kern w:val="0"/>
      <w:sz w:val="32"/>
      <w:szCs w:val="32"/>
      <w:lang w:bidi="he-IL"/>
    </w:rPr>
  </w:style>
  <w:style w:type="paragraph" w:styleId="af4">
    <w:name w:val="Plain Text"/>
    <w:basedOn w:val="a"/>
    <w:link w:val="af5"/>
    <w:uiPriority w:val="99"/>
    <w:semiHidden/>
    <w:unhideWhenUsed/>
    <w:rsid w:val="00E63203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E63203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C033-B8E7-4DDF-B547-ECA6C2D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佳慧</dc:creator>
  <cp:lastModifiedBy>夏道彰</cp:lastModifiedBy>
  <cp:revision>118</cp:revision>
  <cp:lastPrinted>2020-04-14T09:46:00Z</cp:lastPrinted>
  <dcterms:created xsi:type="dcterms:W3CDTF">2020-02-24T03:17:00Z</dcterms:created>
  <dcterms:modified xsi:type="dcterms:W3CDTF">2020-04-14T10:29:00Z</dcterms:modified>
</cp:coreProperties>
</file>